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09" w:rsidRPr="00FB6309" w:rsidRDefault="00FB6309" w:rsidP="00370CFD">
      <w:pPr>
        <w:widowControl w:val="0"/>
        <w:autoSpaceDE w:val="0"/>
        <w:autoSpaceDN w:val="0"/>
        <w:spacing w:beforeLines="20" w:before="48" w:afterLines="20" w:after="48"/>
        <w:rPr>
          <w:sz w:val="20"/>
          <w:szCs w:val="20"/>
        </w:rPr>
        <w:sectPr w:rsidR="00FB6309" w:rsidRPr="00FB6309" w:rsidSect="003B556B">
          <w:pgSz w:w="12240" w:h="15840" w:code="1"/>
          <w:pgMar w:top="720" w:right="720" w:bottom="432" w:left="1440" w:header="720" w:footer="720" w:gutter="0"/>
          <w:cols w:space="720"/>
          <w:noEndnote/>
        </w:sectPr>
      </w:pPr>
    </w:p>
    <w:p w:rsidR="00FB6309" w:rsidRPr="00FB6309" w:rsidRDefault="00FB6309" w:rsidP="00370CFD">
      <w:pPr>
        <w:widowControl w:val="0"/>
        <w:autoSpaceDE w:val="0"/>
        <w:autoSpaceDN w:val="0"/>
        <w:spacing w:beforeLines="20" w:before="48" w:afterLines="20" w:after="48"/>
        <w:rPr>
          <w:sz w:val="20"/>
          <w:szCs w:val="20"/>
        </w:rPr>
        <w:sectPr w:rsidR="00FB6309" w:rsidRPr="00FB6309" w:rsidSect="003B556B">
          <w:type w:val="continuous"/>
          <w:pgSz w:w="12240" w:h="15840" w:code="1"/>
          <w:pgMar w:top="720" w:right="720" w:bottom="432" w:left="1440" w:header="720" w:footer="720" w:gutter="0"/>
          <w:cols w:space="720"/>
          <w:noEndnote/>
        </w:sectPr>
      </w:pPr>
    </w:p>
    <w:p w:rsidR="00AE187B" w:rsidRDefault="00AE187B" w:rsidP="00BE55C6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sectPr w:rsidR="00AE187B" w:rsidSect="00370CFD">
      <w:headerReference w:type="default" r:id="rId13"/>
      <w:footerReference w:type="default" r:id="rId14"/>
      <w:pgSz w:w="12240" w:h="15840" w:code="1"/>
      <w:pgMar w:top="720" w:right="720" w:bottom="432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4D" w:rsidRDefault="00964F4D">
      <w:r>
        <w:separator/>
      </w:r>
    </w:p>
  </w:endnote>
  <w:endnote w:type="continuationSeparator" w:id="0">
    <w:p w:rsidR="00964F4D" w:rsidRDefault="0096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A" w:rsidRPr="00091F74" w:rsidRDefault="003D2A2A" w:rsidP="000F63FD">
    <w:pPr>
      <w:pStyle w:val="Footer"/>
      <w:jc w:val="center"/>
      <w:rPr>
        <w:rFonts w:ascii="Arial Black" w:hAnsi="Arial Black"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4D" w:rsidRDefault="00964F4D">
      <w:r>
        <w:separator/>
      </w:r>
    </w:p>
  </w:footnote>
  <w:footnote w:type="continuationSeparator" w:id="0">
    <w:p w:rsidR="00964F4D" w:rsidRDefault="0096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A" w:rsidRPr="00BE55C6" w:rsidRDefault="003D2A2A" w:rsidP="00BE5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162"/>
    <w:multiLevelType w:val="hybridMultilevel"/>
    <w:tmpl w:val="6CF4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5C78"/>
    <w:multiLevelType w:val="singleLevel"/>
    <w:tmpl w:val="47F55F9F"/>
    <w:lvl w:ilvl="0">
      <w:start w:val="3"/>
      <w:numFmt w:val="decimal"/>
      <w:lvlText w:val="%1."/>
      <w:lvlJc w:val="left"/>
      <w:pPr>
        <w:tabs>
          <w:tab w:val="num" w:pos="432"/>
        </w:tabs>
        <w:ind w:left="72"/>
      </w:pPr>
      <w:rPr>
        <w:color w:val="000000"/>
      </w:rPr>
    </w:lvl>
  </w:abstractNum>
  <w:abstractNum w:abstractNumId="2">
    <w:nsid w:val="0EF57B90"/>
    <w:multiLevelType w:val="hybridMultilevel"/>
    <w:tmpl w:val="D8DCF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D4DF63"/>
    <w:multiLevelType w:val="singleLevel"/>
    <w:tmpl w:val="21AE3AD9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color w:val="000000"/>
      </w:rPr>
    </w:lvl>
  </w:abstractNum>
  <w:abstractNum w:abstractNumId="4">
    <w:nsid w:val="1460BEE8"/>
    <w:multiLevelType w:val="singleLevel"/>
    <w:tmpl w:val="5847BF3F"/>
    <w:lvl w:ilvl="0">
      <w:start w:val="6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5">
    <w:nsid w:val="18D43BF4"/>
    <w:multiLevelType w:val="singleLevel"/>
    <w:tmpl w:val="7D15DD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6">
    <w:nsid w:val="1AF14E21"/>
    <w:multiLevelType w:val="hybridMultilevel"/>
    <w:tmpl w:val="185E2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01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B6824"/>
    <w:multiLevelType w:val="hybridMultilevel"/>
    <w:tmpl w:val="E59E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B4D"/>
    <w:multiLevelType w:val="hybridMultilevel"/>
    <w:tmpl w:val="3F24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2C99"/>
    <w:multiLevelType w:val="singleLevel"/>
    <w:tmpl w:val="3CCA764F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0">
    <w:nsid w:val="2050E321"/>
    <w:multiLevelType w:val="singleLevel"/>
    <w:tmpl w:val="105CE1A3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1">
    <w:nsid w:val="208C564C"/>
    <w:multiLevelType w:val="hybridMultilevel"/>
    <w:tmpl w:val="BE0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E5694"/>
    <w:multiLevelType w:val="hybridMultilevel"/>
    <w:tmpl w:val="0FD0D9F0"/>
    <w:lvl w:ilvl="0" w:tplc="D37617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3E864B"/>
    <w:multiLevelType w:val="singleLevel"/>
    <w:tmpl w:val="0D5E9F09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14">
    <w:nsid w:val="31AC4E57"/>
    <w:multiLevelType w:val="multilevel"/>
    <w:tmpl w:val="3844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F76DA"/>
    <w:multiLevelType w:val="hybridMultilevel"/>
    <w:tmpl w:val="9F309D68"/>
    <w:lvl w:ilvl="0" w:tplc="6930E34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6">
    <w:nsid w:val="356857A2"/>
    <w:multiLevelType w:val="singleLevel"/>
    <w:tmpl w:val="596DD36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17">
    <w:nsid w:val="387F8921"/>
    <w:multiLevelType w:val="singleLevel"/>
    <w:tmpl w:val="5B793C07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18">
    <w:nsid w:val="42474F52"/>
    <w:multiLevelType w:val="hybridMultilevel"/>
    <w:tmpl w:val="6E1C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30F58"/>
    <w:multiLevelType w:val="singleLevel"/>
    <w:tmpl w:val="5E7FB2BD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color w:val="000000"/>
      </w:rPr>
    </w:lvl>
  </w:abstractNum>
  <w:abstractNum w:abstractNumId="20">
    <w:nsid w:val="45272A7E"/>
    <w:multiLevelType w:val="hybridMultilevel"/>
    <w:tmpl w:val="685E4D68"/>
    <w:lvl w:ilvl="0" w:tplc="1206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11FDF"/>
    <w:multiLevelType w:val="hybridMultilevel"/>
    <w:tmpl w:val="E5BC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A384"/>
    <w:multiLevelType w:val="singleLevel"/>
    <w:tmpl w:val="5681F61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olor w:val="000000"/>
      </w:rPr>
    </w:lvl>
  </w:abstractNum>
  <w:abstractNum w:abstractNumId="23">
    <w:nsid w:val="531B026B"/>
    <w:multiLevelType w:val="hybridMultilevel"/>
    <w:tmpl w:val="F1921B3C"/>
    <w:lvl w:ilvl="0" w:tplc="3D6A18AD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E7F7"/>
    <w:multiLevelType w:val="singleLevel"/>
    <w:tmpl w:val="0E45B8DA"/>
    <w:lvl w:ilvl="0">
      <w:start w:val="2"/>
      <w:numFmt w:val="decimal"/>
      <w:lvlText w:val="%1."/>
      <w:lvlJc w:val="left"/>
      <w:pPr>
        <w:tabs>
          <w:tab w:val="num" w:pos="4464"/>
        </w:tabs>
        <w:ind w:left="4464" w:hanging="432"/>
      </w:pPr>
      <w:rPr>
        <w:color w:val="000000"/>
      </w:rPr>
    </w:lvl>
  </w:abstractNum>
  <w:abstractNum w:abstractNumId="25">
    <w:nsid w:val="53B930E3"/>
    <w:multiLevelType w:val="hybridMultilevel"/>
    <w:tmpl w:val="322A0186"/>
    <w:lvl w:ilvl="0" w:tplc="9BF0CB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53BB64F4"/>
    <w:multiLevelType w:val="hybridMultilevel"/>
    <w:tmpl w:val="3D42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6011"/>
    <w:multiLevelType w:val="hybridMultilevel"/>
    <w:tmpl w:val="53B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0A2C"/>
    <w:multiLevelType w:val="singleLevel"/>
    <w:tmpl w:val="49D736AB"/>
    <w:lvl w:ilvl="0">
      <w:start w:val="10"/>
      <w:numFmt w:val="decimal"/>
      <w:lvlText w:val="%1."/>
      <w:lvlJc w:val="left"/>
      <w:pPr>
        <w:tabs>
          <w:tab w:val="num" w:pos="576"/>
        </w:tabs>
      </w:pPr>
      <w:rPr>
        <w:color w:val="000000"/>
      </w:rPr>
    </w:lvl>
  </w:abstractNum>
  <w:abstractNum w:abstractNumId="29">
    <w:nsid w:val="57DC5831"/>
    <w:multiLevelType w:val="hybridMultilevel"/>
    <w:tmpl w:val="8FB0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C7CAD"/>
    <w:multiLevelType w:val="hybridMultilevel"/>
    <w:tmpl w:val="A9C69C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CB255F5"/>
    <w:multiLevelType w:val="hybridMultilevel"/>
    <w:tmpl w:val="B6CA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83C09"/>
    <w:multiLevelType w:val="hybridMultilevel"/>
    <w:tmpl w:val="44DC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2643"/>
    <w:multiLevelType w:val="singleLevel"/>
    <w:tmpl w:val="022A8BC0"/>
    <w:lvl w:ilvl="0">
      <w:start w:val="1"/>
      <w:numFmt w:val="decimal"/>
      <w:lvlText w:val="%1."/>
      <w:lvlJc w:val="left"/>
      <w:pPr>
        <w:tabs>
          <w:tab w:val="num" w:pos="792"/>
        </w:tabs>
        <w:ind w:left="720" w:hanging="360"/>
      </w:pPr>
      <w:rPr>
        <w:color w:val="000000"/>
      </w:rPr>
    </w:lvl>
  </w:abstractNum>
  <w:abstractNum w:abstractNumId="34">
    <w:nsid w:val="61675A20"/>
    <w:multiLevelType w:val="singleLevel"/>
    <w:tmpl w:val="2E9D3A0B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35">
    <w:nsid w:val="63EC240C"/>
    <w:multiLevelType w:val="hybridMultilevel"/>
    <w:tmpl w:val="0874C152"/>
    <w:lvl w:ilvl="0" w:tplc="7270BC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457375D"/>
    <w:multiLevelType w:val="hybridMultilevel"/>
    <w:tmpl w:val="11FC42D0"/>
    <w:lvl w:ilvl="0" w:tplc="4CA490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BB72C9"/>
    <w:multiLevelType w:val="hybridMultilevel"/>
    <w:tmpl w:val="0576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1BE8"/>
    <w:multiLevelType w:val="hybridMultilevel"/>
    <w:tmpl w:val="9F40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8738"/>
    <w:multiLevelType w:val="singleLevel"/>
    <w:tmpl w:val="7636AB7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color w:val="000000"/>
      </w:rPr>
    </w:lvl>
  </w:abstractNum>
  <w:abstractNum w:abstractNumId="40">
    <w:nsid w:val="793C346A"/>
    <w:multiLevelType w:val="hybridMultilevel"/>
    <w:tmpl w:val="EF6CB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67C1E"/>
    <w:multiLevelType w:val="hybridMultilevel"/>
    <w:tmpl w:val="D89C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67D32"/>
    <w:multiLevelType w:val="singleLevel"/>
    <w:tmpl w:val="77765E4D"/>
    <w:lvl w:ilvl="0">
      <w:start w:val="5"/>
      <w:numFmt w:val="decimal"/>
      <w:lvlText w:val="%1."/>
      <w:lvlJc w:val="left"/>
      <w:pPr>
        <w:tabs>
          <w:tab w:val="num" w:pos="648"/>
        </w:tabs>
        <w:ind w:left="648" w:hanging="504"/>
      </w:pPr>
      <w:rPr>
        <w:color w:val="000000"/>
      </w:rPr>
    </w:lvl>
  </w:abstractNum>
  <w:abstractNum w:abstractNumId="43">
    <w:nsid w:val="7DF62A80"/>
    <w:multiLevelType w:val="hybridMultilevel"/>
    <w:tmpl w:val="433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32"/>
  </w:num>
  <w:num w:numId="5">
    <w:abstractNumId w:val="5"/>
  </w:num>
  <w:num w:numId="6">
    <w:abstractNumId w:val="16"/>
  </w:num>
  <w:num w:numId="7">
    <w:abstractNumId w:val="15"/>
  </w:num>
  <w:num w:numId="8">
    <w:abstractNumId w:val="33"/>
  </w:num>
  <w:num w:numId="9">
    <w:abstractNumId w:val="22"/>
  </w:num>
  <w:num w:numId="10">
    <w:abstractNumId w:val="34"/>
  </w:num>
  <w:num w:numId="11">
    <w:abstractNumId w:val="36"/>
  </w:num>
  <w:num w:numId="12">
    <w:abstractNumId w:val="20"/>
  </w:num>
  <w:num w:numId="13">
    <w:abstractNumId w:val="23"/>
  </w:num>
  <w:num w:numId="14">
    <w:abstractNumId w:val="13"/>
  </w:num>
  <w:num w:numId="15">
    <w:abstractNumId w:val="17"/>
  </w:num>
  <w:num w:numId="16">
    <w:abstractNumId w:val="39"/>
  </w:num>
  <w:num w:numId="17">
    <w:abstractNumId w:val="10"/>
  </w:num>
  <w:num w:numId="18">
    <w:abstractNumId w:val="19"/>
  </w:num>
  <w:num w:numId="19">
    <w:abstractNumId w:val="6"/>
  </w:num>
  <w:num w:numId="20">
    <w:abstractNumId w:val="1"/>
  </w:num>
  <w:num w:numId="21">
    <w:abstractNumId w:val="9"/>
  </w:num>
  <w:num w:numId="22">
    <w:abstractNumId w:val="4"/>
  </w:num>
  <w:num w:numId="23">
    <w:abstractNumId w:val="28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31"/>
  </w:num>
  <w:num w:numId="29">
    <w:abstractNumId w:val="37"/>
  </w:num>
  <w:num w:numId="30">
    <w:abstractNumId w:val="41"/>
  </w:num>
  <w:num w:numId="31">
    <w:abstractNumId w:val="21"/>
  </w:num>
  <w:num w:numId="32">
    <w:abstractNumId w:val="26"/>
  </w:num>
  <w:num w:numId="33">
    <w:abstractNumId w:val="2"/>
  </w:num>
  <w:num w:numId="34">
    <w:abstractNumId w:val="8"/>
  </w:num>
  <w:num w:numId="35">
    <w:abstractNumId w:val="11"/>
  </w:num>
  <w:num w:numId="36">
    <w:abstractNumId w:val="38"/>
  </w:num>
  <w:num w:numId="37">
    <w:abstractNumId w:val="43"/>
  </w:num>
  <w:num w:numId="38">
    <w:abstractNumId w:val="30"/>
  </w:num>
  <w:num w:numId="39">
    <w:abstractNumId w:val="7"/>
  </w:num>
  <w:num w:numId="40">
    <w:abstractNumId w:val="0"/>
  </w:num>
  <w:num w:numId="41">
    <w:abstractNumId w:val="27"/>
  </w:num>
  <w:num w:numId="42">
    <w:abstractNumId w:val="25"/>
  </w:num>
  <w:num w:numId="43">
    <w:abstractNumId w:val="18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21"/>
    <w:rsid w:val="0000188A"/>
    <w:rsid w:val="00004B6C"/>
    <w:rsid w:val="00012A5D"/>
    <w:rsid w:val="00024967"/>
    <w:rsid w:val="00026D90"/>
    <w:rsid w:val="00026E34"/>
    <w:rsid w:val="00031AC8"/>
    <w:rsid w:val="00033BF0"/>
    <w:rsid w:val="000368D5"/>
    <w:rsid w:val="0003774D"/>
    <w:rsid w:val="00047B2A"/>
    <w:rsid w:val="00051A74"/>
    <w:rsid w:val="00052AD2"/>
    <w:rsid w:val="00053139"/>
    <w:rsid w:val="00060006"/>
    <w:rsid w:val="00066A7C"/>
    <w:rsid w:val="00072560"/>
    <w:rsid w:val="0007365A"/>
    <w:rsid w:val="00073F6E"/>
    <w:rsid w:val="00076FFF"/>
    <w:rsid w:val="000901AA"/>
    <w:rsid w:val="000902C3"/>
    <w:rsid w:val="000A2B6D"/>
    <w:rsid w:val="000A5AA0"/>
    <w:rsid w:val="000A646D"/>
    <w:rsid w:val="000B6A20"/>
    <w:rsid w:val="000C0D70"/>
    <w:rsid w:val="000C17F3"/>
    <w:rsid w:val="000C25D0"/>
    <w:rsid w:val="000C2CB9"/>
    <w:rsid w:val="000C63A4"/>
    <w:rsid w:val="000D7228"/>
    <w:rsid w:val="000E33C7"/>
    <w:rsid w:val="000F4B15"/>
    <w:rsid w:val="000F4C1B"/>
    <w:rsid w:val="000F5850"/>
    <w:rsid w:val="000F5DA8"/>
    <w:rsid w:val="000F63FD"/>
    <w:rsid w:val="000F7452"/>
    <w:rsid w:val="00104E1C"/>
    <w:rsid w:val="0010692E"/>
    <w:rsid w:val="00110597"/>
    <w:rsid w:val="001115EA"/>
    <w:rsid w:val="00122429"/>
    <w:rsid w:val="00124EEE"/>
    <w:rsid w:val="001304B3"/>
    <w:rsid w:val="0013061C"/>
    <w:rsid w:val="0013224D"/>
    <w:rsid w:val="001412BE"/>
    <w:rsid w:val="00156C2B"/>
    <w:rsid w:val="001609FA"/>
    <w:rsid w:val="00167800"/>
    <w:rsid w:val="00185DD5"/>
    <w:rsid w:val="001B0F88"/>
    <w:rsid w:val="001C7318"/>
    <w:rsid w:val="001E021D"/>
    <w:rsid w:val="001E24E0"/>
    <w:rsid w:val="001F1A9B"/>
    <w:rsid w:val="001F3A74"/>
    <w:rsid w:val="001F43FE"/>
    <w:rsid w:val="001F44A2"/>
    <w:rsid w:val="001F48BF"/>
    <w:rsid w:val="001F68AA"/>
    <w:rsid w:val="00203104"/>
    <w:rsid w:val="00215E1B"/>
    <w:rsid w:val="00216BD1"/>
    <w:rsid w:val="00226796"/>
    <w:rsid w:val="00226904"/>
    <w:rsid w:val="0022721C"/>
    <w:rsid w:val="0023577D"/>
    <w:rsid w:val="00252BDA"/>
    <w:rsid w:val="0026573C"/>
    <w:rsid w:val="00266A1A"/>
    <w:rsid w:val="002706B8"/>
    <w:rsid w:val="00276C4F"/>
    <w:rsid w:val="002776C4"/>
    <w:rsid w:val="002841A2"/>
    <w:rsid w:val="002900F6"/>
    <w:rsid w:val="002974E9"/>
    <w:rsid w:val="002A0B02"/>
    <w:rsid w:val="002A2470"/>
    <w:rsid w:val="002A5AE7"/>
    <w:rsid w:val="002A7B60"/>
    <w:rsid w:val="002B4A6C"/>
    <w:rsid w:val="002B7E77"/>
    <w:rsid w:val="002C0187"/>
    <w:rsid w:val="002C2525"/>
    <w:rsid w:val="002C3A13"/>
    <w:rsid w:val="002C7F6C"/>
    <w:rsid w:val="002D30E8"/>
    <w:rsid w:val="002E21D2"/>
    <w:rsid w:val="002E39EF"/>
    <w:rsid w:val="002E450C"/>
    <w:rsid w:val="002F0170"/>
    <w:rsid w:val="00303FDD"/>
    <w:rsid w:val="00306E7C"/>
    <w:rsid w:val="00316B16"/>
    <w:rsid w:val="0032684A"/>
    <w:rsid w:val="00330D05"/>
    <w:rsid w:val="00333391"/>
    <w:rsid w:val="00351195"/>
    <w:rsid w:val="0035453F"/>
    <w:rsid w:val="00354C4B"/>
    <w:rsid w:val="00357D49"/>
    <w:rsid w:val="00360A01"/>
    <w:rsid w:val="00370CFD"/>
    <w:rsid w:val="0038036F"/>
    <w:rsid w:val="00391ABF"/>
    <w:rsid w:val="003A1580"/>
    <w:rsid w:val="003A30C1"/>
    <w:rsid w:val="003A47D8"/>
    <w:rsid w:val="003A6CA0"/>
    <w:rsid w:val="003B26FB"/>
    <w:rsid w:val="003B556B"/>
    <w:rsid w:val="003C4373"/>
    <w:rsid w:val="003C5AE1"/>
    <w:rsid w:val="003D2A12"/>
    <w:rsid w:val="003D2A2A"/>
    <w:rsid w:val="003D2FC0"/>
    <w:rsid w:val="003D4B24"/>
    <w:rsid w:val="003E276D"/>
    <w:rsid w:val="003E2B72"/>
    <w:rsid w:val="003E5A0D"/>
    <w:rsid w:val="003F3467"/>
    <w:rsid w:val="00423BA4"/>
    <w:rsid w:val="00424BAA"/>
    <w:rsid w:val="00433D91"/>
    <w:rsid w:val="004344A3"/>
    <w:rsid w:val="00435C45"/>
    <w:rsid w:val="00446309"/>
    <w:rsid w:val="0044683D"/>
    <w:rsid w:val="00446AEE"/>
    <w:rsid w:val="00452EE1"/>
    <w:rsid w:val="00454D2A"/>
    <w:rsid w:val="00457DF6"/>
    <w:rsid w:val="00460173"/>
    <w:rsid w:val="00461B57"/>
    <w:rsid w:val="0046461B"/>
    <w:rsid w:val="00473874"/>
    <w:rsid w:val="004816E4"/>
    <w:rsid w:val="00484C71"/>
    <w:rsid w:val="00485342"/>
    <w:rsid w:val="0049294D"/>
    <w:rsid w:val="004943FA"/>
    <w:rsid w:val="0049540E"/>
    <w:rsid w:val="00497655"/>
    <w:rsid w:val="004A6374"/>
    <w:rsid w:val="004B0D4D"/>
    <w:rsid w:val="004B533D"/>
    <w:rsid w:val="004C29C1"/>
    <w:rsid w:val="004D4DFD"/>
    <w:rsid w:val="004E0030"/>
    <w:rsid w:val="004E0DC4"/>
    <w:rsid w:val="004E1AD8"/>
    <w:rsid w:val="004E78D6"/>
    <w:rsid w:val="004F1CEE"/>
    <w:rsid w:val="004F7D0B"/>
    <w:rsid w:val="00500418"/>
    <w:rsid w:val="005034EB"/>
    <w:rsid w:val="00503D94"/>
    <w:rsid w:val="005070F1"/>
    <w:rsid w:val="005108D9"/>
    <w:rsid w:val="005108DC"/>
    <w:rsid w:val="005111EA"/>
    <w:rsid w:val="0052385A"/>
    <w:rsid w:val="00523B92"/>
    <w:rsid w:val="00526093"/>
    <w:rsid w:val="005260E0"/>
    <w:rsid w:val="00531B22"/>
    <w:rsid w:val="00537B9C"/>
    <w:rsid w:val="0054715A"/>
    <w:rsid w:val="00550767"/>
    <w:rsid w:val="00551C9E"/>
    <w:rsid w:val="005547B3"/>
    <w:rsid w:val="005558EA"/>
    <w:rsid w:val="00570AAD"/>
    <w:rsid w:val="005721E0"/>
    <w:rsid w:val="0057335F"/>
    <w:rsid w:val="005740ED"/>
    <w:rsid w:val="00582912"/>
    <w:rsid w:val="0058518F"/>
    <w:rsid w:val="005949A1"/>
    <w:rsid w:val="00596238"/>
    <w:rsid w:val="005A1933"/>
    <w:rsid w:val="005A7F91"/>
    <w:rsid w:val="005B1352"/>
    <w:rsid w:val="005B5CAD"/>
    <w:rsid w:val="005B7AAF"/>
    <w:rsid w:val="005E0B07"/>
    <w:rsid w:val="005E2D8E"/>
    <w:rsid w:val="005E570B"/>
    <w:rsid w:val="005E6025"/>
    <w:rsid w:val="005E6AD4"/>
    <w:rsid w:val="005F328D"/>
    <w:rsid w:val="005F368F"/>
    <w:rsid w:val="005F7ECA"/>
    <w:rsid w:val="0060056F"/>
    <w:rsid w:val="00600CC0"/>
    <w:rsid w:val="00617F57"/>
    <w:rsid w:val="006203A9"/>
    <w:rsid w:val="00621777"/>
    <w:rsid w:val="00624481"/>
    <w:rsid w:val="00624AE7"/>
    <w:rsid w:val="006277F6"/>
    <w:rsid w:val="00661059"/>
    <w:rsid w:val="00664509"/>
    <w:rsid w:val="00665139"/>
    <w:rsid w:val="006700A9"/>
    <w:rsid w:val="0067786A"/>
    <w:rsid w:val="006834EC"/>
    <w:rsid w:val="006A328E"/>
    <w:rsid w:val="006A4091"/>
    <w:rsid w:val="006B0EEA"/>
    <w:rsid w:val="006B2886"/>
    <w:rsid w:val="006B55F0"/>
    <w:rsid w:val="006B783E"/>
    <w:rsid w:val="006D1A67"/>
    <w:rsid w:val="006E35DA"/>
    <w:rsid w:val="006E54D6"/>
    <w:rsid w:val="006E581D"/>
    <w:rsid w:val="006E710B"/>
    <w:rsid w:val="006F2B89"/>
    <w:rsid w:val="006F64B2"/>
    <w:rsid w:val="007057AA"/>
    <w:rsid w:val="00706BCE"/>
    <w:rsid w:val="00710CBE"/>
    <w:rsid w:val="00711080"/>
    <w:rsid w:val="0071233B"/>
    <w:rsid w:val="00714573"/>
    <w:rsid w:val="00725D07"/>
    <w:rsid w:val="00730EB1"/>
    <w:rsid w:val="00743035"/>
    <w:rsid w:val="007446B7"/>
    <w:rsid w:val="007540FE"/>
    <w:rsid w:val="007623D8"/>
    <w:rsid w:val="00766B73"/>
    <w:rsid w:val="007678E9"/>
    <w:rsid w:val="0077339B"/>
    <w:rsid w:val="007736AD"/>
    <w:rsid w:val="0078204B"/>
    <w:rsid w:val="00782158"/>
    <w:rsid w:val="007905D0"/>
    <w:rsid w:val="007A0026"/>
    <w:rsid w:val="007A3D04"/>
    <w:rsid w:val="007A6709"/>
    <w:rsid w:val="007A6E48"/>
    <w:rsid w:val="007B0A45"/>
    <w:rsid w:val="007B7850"/>
    <w:rsid w:val="007C2E99"/>
    <w:rsid w:val="007D0FF5"/>
    <w:rsid w:val="007D38A2"/>
    <w:rsid w:val="007D53E2"/>
    <w:rsid w:val="007E075C"/>
    <w:rsid w:val="007E109F"/>
    <w:rsid w:val="007E3891"/>
    <w:rsid w:val="007E5EA6"/>
    <w:rsid w:val="007F20EE"/>
    <w:rsid w:val="0080354C"/>
    <w:rsid w:val="00803769"/>
    <w:rsid w:val="00804693"/>
    <w:rsid w:val="00804DA9"/>
    <w:rsid w:val="00821C04"/>
    <w:rsid w:val="00823548"/>
    <w:rsid w:val="00832B88"/>
    <w:rsid w:val="00834631"/>
    <w:rsid w:val="00835706"/>
    <w:rsid w:val="00836225"/>
    <w:rsid w:val="0083682B"/>
    <w:rsid w:val="00860A23"/>
    <w:rsid w:val="00872A1F"/>
    <w:rsid w:val="00873FCB"/>
    <w:rsid w:val="008766CF"/>
    <w:rsid w:val="008817D5"/>
    <w:rsid w:val="00881E90"/>
    <w:rsid w:val="00887753"/>
    <w:rsid w:val="0089182E"/>
    <w:rsid w:val="008921A0"/>
    <w:rsid w:val="008937EA"/>
    <w:rsid w:val="00893C1A"/>
    <w:rsid w:val="00895DEA"/>
    <w:rsid w:val="008979B2"/>
    <w:rsid w:val="00897BA6"/>
    <w:rsid w:val="008A0747"/>
    <w:rsid w:val="008A1F2B"/>
    <w:rsid w:val="008A297F"/>
    <w:rsid w:val="008A50EF"/>
    <w:rsid w:val="008A721F"/>
    <w:rsid w:val="008C0378"/>
    <w:rsid w:val="008C2085"/>
    <w:rsid w:val="008C3B7E"/>
    <w:rsid w:val="008C57FA"/>
    <w:rsid w:val="008C63C7"/>
    <w:rsid w:val="008E1AFB"/>
    <w:rsid w:val="008E459A"/>
    <w:rsid w:val="008E63AB"/>
    <w:rsid w:val="008F3B34"/>
    <w:rsid w:val="008F5875"/>
    <w:rsid w:val="00902358"/>
    <w:rsid w:val="00906581"/>
    <w:rsid w:val="0091240A"/>
    <w:rsid w:val="0094193C"/>
    <w:rsid w:val="0094231E"/>
    <w:rsid w:val="00942344"/>
    <w:rsid w:val="00943F72"/>
    <w:rsid w:val="00947E3A"/>
    <w:rsid w:val="0096220B"/>
    <w:rsid w:val="00964F4D"/>
    <w:rsid w:val="009667C2"/>
    <w:rsid w:val="00967694"/>
    <w:rsid w:val="00972C5F"/>
    <w:rsid w:val="00973C06"/>
    <w:rsid w:val="00981390"/>
    <w:rsid w:val="009853DB"/>
    <w:rsid w:val="009A3FE3"/>
    <w:rsid w:val="009A475E"/>
    <w:rsid w:val="009A4DF7"/>
    <w:rsid w:val="009B1C84"/>
    <w:rsid w:val="009C27A3"/>
    <w:rsid w:val="009C51C5"/>
    <w:rsid w:val="009D5BC6"/>
    <w:rsid w:val="009E224A"/>
    <w:rsid w:val="009E5FED"/>
    <w:rsid w:val="009F1104"/>
    <w:rsid w:val="00A00F51"/>
    <w:rsid w:val="00A01668"/>
    <w:rsid w:val="00A02031"/>
    <w:rsid w:val="00A26D3F"/>
    <w:rsid w:val="00A36BCD"/>
    <w:rsid w:val="00A4275B"/>
    <w:rsid w:val="00A43151"/>
    <w:rsid w:val="00A51542"/>
    <w:rsid w:val="00A544E4"/>
    <w:rsid w:val="00A57B36"/>
    <w:rsid w:val="00A6158D"/>
    <w:rsid w:val="00A61E8D"/>
    <w:rsid w:val="00A70DF5"/>
    <w:rsid w:val="00A70FE1"/>
    <w:rsid w:val="00A7525E"/>
    <w:rsid w:val="00A766D0"/>
    <w:rsid w:val="00A80F7C"/>
    <w:rsid w:val="00A850AB"/>
    <w:rsid w:val="00A85429"/>
    <w:rsid w:val="00A92C36"/>
    <w:rsid w:val="00A92CA1"/>
    <w:rsid w:val="00A94A8D"/>
    <w:rsid w:val="00A94E7E"/>
    <w:rsid w:val="00A9771D"/>
    <w:rsid w:val="00AA1C04"/>
    <w:rsid w:val="00AB4C09"/>
    <w:rsid w:val="00AB5F58"/>
    <w:rsid w:val="00AB7AD5"/>
    <w:rsid w:val="00AC066A"/>
    <w:rsid w:val="00AC3A6E"/>
    <w:rsid w:val="00AC54C3"/>
    <w:rsid w:val="00AD3B03"/>
    <w:rsid w:val="00AE187B"/>
    <w:rsid w:val="00AE7F60"/>
    <w:rsid w:val="00AF4CA9"/>
    <w:rsid w:val="00AF5F8D"/>
    <w:rsid w:val="00B07A73"/>
    <w:rsid w:val="00B12FD2"/>
    <w:rsid w:val="00B16C01"/>
    <w:rsid w:val="00B2082D"/>
    <w:rsid w:val="00B244DD"/>
    <w:rsid w:val="00B2640F"/>
    <w:rsid w:val="00B3606E"/>
    <w:rsid w:val="00B37D93"/>
    <w:rsid w:val="00B55260"/>
    <w:rsid w:val="00B563A3"/>
    <w:rsid w:val="00B65257"/>
    <w:rsid w:val="00B82F21"/>
    <w:rsid w:val="00B85AE1"/>
    <w:rsid w:val="00B9138B"/>
    <w:rsid w:val="00B97F34"/>
    <w:rsid w:val="00BA44E1"/>
    <w:rsid w:val="00BB41B8"/>
    <w:rsid w:val="00BB5E6D"/>
    <w:rsid w:val="00BB6C28"/>
    <w:rsid w:val="00BB6DB1"/>
    <w:rsid w:val="00BB7F34"/>
    <w:rsid w:val="00BC0E67"/>
    <w:rsid w:val="00BC2661"/>
    <w:rsid w:val="00BC2F4C"/>
    <w:rsid w:val="00BC3D4F"/>
    <w:rsid w:val="00BC3DC5"/>
    <w:rsid w:val="00BC4D55"/>
    <w:rsid w:val="00BC4D88"/>
    <w:rsid w:val="00BC7677"/>
    <w:rsid w:val="00BE0541"/>
    <w:rsid w:val="00BE49CE"/>
    <w:rsid w:val="00BE55C6"/>
    <w:rsid w:val="00BE630B"/>
    <w:rsid w:val="00BE6FBC"/>
    <w:rsid w:val="00BE7648"/>
    <w:rsid w:val="00C044E8"/>
    <w:rsid w:val="00C110A9"/>
    <w:rsid w:val="00C12688"/>
    <w:rsid w:val="00C17A6A"/>
    <w:rsid w:val="00C20135"/>
    <w:rsid w:val="00C224E1"/>
    <w:rsid w:val="00C26955"/>
    <w:rsid w:val="00C316FA"/>
    <w:rsid w:val="00C409F3"/>
    <w:rsid w:val="00C43A04"/>
    <w:rsid w:val="00C45893"/>
    <w:rsid w:val="00C45CD4"/>
    <w:rsid w:val="00C570DE"/>
    <w:rsid w:val="00C637FB"/>
    <w:rsid w:val="00C65E63"/>
    <w:rsid w:val="00C676AB"/>
    <w:rsid w:val="00C700BD"/>
    <w:rsid w:val="00C725AC"/>
    <w:rsid w:val="00C87674"/>
    <w:rsid w:val="00C92067"/>
    <w:rsid w:val="00C9317F"/>
    <w:rsid w:val="00C93F79"/>
    <w:rsid w:val="00C94E40"/>
    <w:rsid w:val="00CA10A5"/>
    <w:rsid w:val="00CA2880"/>
    <w:rsid w:val="00CA2CA7"/>
    <w:rsid w:val="00CA3DF7"/>
    <w:rsid w:val="00CA400B"/>
    <w:rsid w:val="00CA55DD"/>
    <w:rsid w:val="00CA592F"/>
    <w:rsid w:val="00CA782B"/>
    <w:rsid w:val="00CB5B8F"/>
    <w:rsid w:val="00CB6C53"/>
    <w:rsid w:val="00CC074A"/>
    <w:rsid w:val="00CC0E90"/>
    <w:rsid w:val="00CC4C54"/>
    <w:rsid w:val="00CD4E1F"/>
    <w:rsid w:val="00CD7013"/>
    <w:rsid w:val="00CD7A59"/>
    <w:rsid w:val="00CE6125"/>
    <w:rsid w:val="00CE7FE5"/>
    <w:rsid w:val="00CF1331"/>
    <w:rsid w:val="00CF1816"/>
    <w:rsid w:val="00CF55DE"/>
    <w:rsid w:val="00CF5D64"/>
    <w:rsid w:val="00D2396D"/>
    <w:rsid w:val="00D26FCB"/>
    <w:rsid w:val="00D3046C"/>
    <w:rsid w:val="00D31ABE"/>
    <w:rsid w:val="00D31AF2"/>
    <w:rsid w:val="00D43860"/>
    <w:rsid w:val="00D43CCC"/>
    <w:rsid w:val="00D46285"/>
    <w:rsid w:val="00D463B9"/>
    <w:rsid w:val="00D555DB"/>
    <w:rsid w:val="00D63792"/>
    <w:rsid w:val="00D6725D"/>
    <w:rsid w:val="00D71AF1"/>
    <w:rsid w:val="00D72A1B"/>
    <w:rsid w:val="00D73F87"/>
    <w:rsid w:val="00D77431"/>
    <w:rsid w:val="00D85DB2"/>
    <w:rsid w:val="00D86809"/>
    <w:rsid w:val="00D919E2"/>
    <w:rsid w:val="00D93288"/>
    <w:rsid w:val="00DA7593"/>
    <w:rsid w:val="00DB6965"/>
    <w:rsid w:val="00DC0344"/>
    <w:rsid w:val="00DC3455"/>
    <w:rsid w:val="00DC4B1D"/>
    <w:rsid w:val="00DC73BA"/>
    <w:rsid w:val="00DC73E5"/>
    <w:rsid w:val="00DD06B8"/>
    <w:rsid w:val="00DD0C07"/>
    <w:rsid w:val="00DE4DF1"/>
    <w:rsid w:val="00E031C2"/>
    <w:rsid w:val="00E05403"/>
    <w:rsid w:val="00E07844"/>
    <w:rsid w:val="00E112EE"/>
    <w:rsid w:val="00E12315"/>
    <w:rsid w:val="00E14F6F"/>
    <w:rsid w:val="00E1558C"/>
    <w:rsid w:val="00E21D7C"/>
    <w:rsid w:val="00E25661"/>
    <w:rsid w:val="00E264BB"/>
    <w:rsid w:val="00E357A0"/>
    <w:rsid w:val="00E36A9C"/>
    <w:rsid w:val="00E4012E"/>
    <w:rsid w:val="00E474FC"/>
    <w:rsid w:val="00E47893"/>
    <w:rsid w:val="00E54E34"/>
    <w:rsid w:val="00E6508A"/>
    <w:rsid w:val="00E661D7"/>
    <w:rsid w:val="00E716CD"/>
    <w:rsid w:val="00E72197"/>
    <w:rsid w:val="00E727CB"/>
    <w:rsid w:val="00E7623B"/>
    <w:rsid w:val="00E765FB"/>
    <w:rsid w:val="00E77FE1"/>
    <w:rsid w:val="00E85052"/>
    <w:rsid w:val="00E856BD"/>
    <w:rsid w:val="00E877A7"/>
    <w:rsid w:val="00E953C0"/>
    <w:rsid w:val="00EA1256"/>
    <w:rsid w:val="00EA20D7"/>
    <w:rsid w:val="00EA4AA2"/>
    <w:rsid w:val="00EA5526"/>
    <w:rsid w:val="00EA73C2"/>
    <w:rsid w:val="00EB562D"/>
    <w:rsid w:val="00EC4B57"/>
    <w:rsid w:val="00EC691C"/>
    <w:rsid w:val="00EE256C"/>
    <w:rsid w:val="00EF0C99"/>
    <w:rsid w:val="00EF2D5F"/>
    <w:rsid w:val="00EF36E2"/>
    <w:rsid w:val="00EF52A3"/>
    <w:rsid w:val="00EF582F"/>
    <w:rsid w:val="00EF7DB0"/>
    <w:rsid w:val="00F02B9B"/>
    <w:rsid w:val="00F1036C"/>
    <w:rsid w:val="00F150FC"/>
    <w:rsid w:val="00F208D7"/>
    <w:rsid w:val="00F45C64"/>
    <w:rsid w:val="00F51C5D"/>
    <w:rsid w:val="00F520FE"/>
    <w:rsid w:val="00F545A0"/>
    <w:rsid w:val="00F5796E"/>
    <w:rsid w:val="00F64AE1"/>
    <w:rsid w:val="00F67544"/>
    <w:rsid w:val="00F70F41"/>
    <w:rsid w:val="00F71A7D"/>
    <w:rsid w:val="00F815B1"/>
    <w:rsid w:val="00F84089"/>
    <w:rsid w:val="00F868E2"/>
    <w:rsid w:val="00F86B2A"/>
    <w:rsid w:val="00F909CC"/>
    <w:rsid w:val="00FA0E98"/>
    <w:rsid w:val="00FB118E"/>
    <w:rsid w:val="00FB6309"/>
    <w:rsid w:val="00FB65BA"/>
    <w:rsid w:val="00FB7A1B"/>
    <w:rsid w:val="00FC0820"/>
    <w:rsid w:val="00FC7C52"/>
    <w:rsid w:val="00FD149B"/>
    <w:rsid w:val="00FD2E28"/>
    <w:rsid w:val="00FD6E94"/>
    <w:rsid w:val="00FE1373"/>
    <w:rsid w:val="00FF2B5A"/>
    <w:rsid w:val="00FF2F79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34EB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503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6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21"/>
    <w:rPr>
      <w:sz w:val="24"/>
      <w:szCs w:val="24"/>
    </w:rPr>
  </w:style>
  <w:style w:type="paragraph" w:customStyle="1" w:styleId="TxBrc2">
    <w:name w:val="TxBr_c2"/>
    <w:basedOn w:val="Normal"/>
    <w:rsid w:val="00F1036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TxBrc1">
    <w:name w:val="TxBr_c1"/>
    <w:basedOn w:val="Normal"/>
    <w:rsid w:val="00F1036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Style1">
    <w:name w:val="Style 1"/>
    <w:basedOn w:val="Normal"/>
    <w:rsid w:val="00004B6C"/>
    <w:pPr>
      <w:widowControl w:val="0"/>
      <w:tabs>
        <w:tab w:val="left" w:leader="dot" w:pos="8928"/>
      </w:tabs>
      <w:autoSpaceDE w:val="0"/>
      <w:autoSpaceDN w:val="0"/>
      <w:ind w:left="1080"/>
    </w:pPr>
  </w:style>
  <w:style w:type="paragraph" w:customStyle="1" w:styleId="Style13">
    <w:name w:val="Style 13"/>
    <w:basedOn w:val="Normal"/>
    <w:rsid w:val="00004B6C"/>
    <w:pPr>
      <w:widowControl w:val="0"/>
      <w:autoSpaceDE w:val="0"/>
      <w:autoSpaceDN w:val="0"/>
      <w:spacing w:before="252" w:after="2880"/>
      <w:ind w:left="2952"/>
    </w:pPr>
  </w:style>
  <w:style w:type="paragraph" w:customStyle="1" w:styleId="Style23">
    <w:name w:val="Style 23"/>
    <w:basedOn w:val="Normal"/>
    <w:rsid w:val="00004B6C"/>
    <w:pPr>
      <w:widowControl w:val="0"/>
      <w:autoSpaceDE w:val="0"/>
      <w:autoSpaceDN w:val="0"/>
      <w:spacing w:after="576"/>
      <w:ind w:left="3456"/>
    </w:pPr>
  </w:style>
  <w:style w:type="paragraph" w:customStyle="1" w:styleId="Style22">
    <w:name w:val="Style 22"/>
    <w:basedOn w:val="Normal"/>
    <w:rsid w:val="00004B6C"/>
    <w:pPr>
      <w:widowControl w:val="0"/>
      <w:autoSpaceDE w:val="0"/>
      <w:autoSpaceDN w:val="0"/>
      <w:spacing w:after="6660"/>
    </w:pPr>
  </w:style>
  <w:style w:type="paragraph" w:customStyle="1" w:styleId="Style6">
    <w:name w:val="Style 6"/>
    <w:basedOn w:val="Normal"/>
    <w:rsid w:val="00004B6C"/>
    <w:pPr>
      <w:widowControl w:val="0"/>
      <w:autoSpaceDE w:val="0"/>
      <w:autoSpaceDN w:val="0"/>
      <w:ind w:left="3600" w:hanging="360"/>
    </w:pPr>
  </w:style>
  <w:style w:type="paragraph" w:customStyle="1" w:styleId="Style8">
    <w:name w:val="Style 8"/>
    <w:basedOn w:val="Normal"/>
    <w:rsid w:val="00004B6C"/>
    <w:pPr>
      <w:widowControl w:val="0"/>
      <w:autoSpaceDE w:val="0"/>
      <w:autoSpaceDN w:val="0"/>
      <w:spacing w:before="1152"/>
      <w:ind w:left="432" w:right="72" w:hanging="432"/>
    </w:pPr>
  </w:style>
  <w:style w:type="paragraph" w:customStyle="1" w:styleId="Style24">
    <w:name w:val="Style 24"/>
    <w:basedOn w:val="Normal"/>
    <w:rsid w:val="00004B6C"/>
    <w:pPr>
      <w:widowControl w:val="0"/>
      <w:autoSpaceDE w:val="0"/>
      <w:autoSpaceDN w:val="0"/>
      <w:spacing w:before="216" w:line="216" w:lineRule="exact"/>
      <w:ind w:left="360" w:right="432"/>
    </w:pPr>
  </w:style>
  <w:style w:type="paragraph" w:customStyle="1" w:styleId="TxBrp1">
    <w:name w:val="TxBr_p1"/>
    <w:basedOn w:val="Normal"/>
    <w:rsid w:val="002A0B0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</w:style>
  <w:style w:type="paragraph" w:customStyle="1" w:styleId="TxBrp4">
    <w:name w:val="TxBr_p4"/>
    <w:basedOn w:val="Normal"/>
    <w:rsid w:val="002A0B02"/>
    <w:pPr>
      <w:widowControl w:val="0"/>
      <w:autoSpaceDE w:val="0"/>
      <w:autoSpaceDN w:val="0"/>
      <w:adjustRightInd w:val="0"/>
      <w:spacing w:line="243" w:lineRule="atLeast"/>
      <w:ind w:left="1365" w:hanging="385"/>
    </w:pPr>
  </w:style>
  <w:style w:type="paragraph" w:customStyle="1" w:styleId="TxBrp6">
    <w:name w:val="TxBr_p6"/>
    <w:basedOn w:val="Normal"/>
    <w:rsid w:val="002A0B02"/>
    <w:pPr>
      <w:widowControl w:val="0"/>
      <w:autoSpaceDE w:val="0"/>
      <w:autoSpaceDN w:val="0"/>
      <w:adjustRightInd w:val="0"/>
      <w:spacing w:line="238" w:lineRule="atLeast"/>
      <w:ind w:left="2133"/>
    </w:pPr>
    <w:rPr>
      <w:sz w:val="20"/>
    </w:rPr>
  </w:style>
  <w:style w:type="paragraph" w:styleId="BalloonText">
    <w:name w:val="Balloon Text"/>
    <w:basedOn w:val="Normal"/>
    <w:link w:val="BalloonTextChar"/>
    <w:rsid w:val="00E3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B2A"/>
    <w:pPr>
      <w:ind w:left="720"/>
      <w:contextualSpacing/>
    </w:pPr>
  </w:style>
  <w:style w:type="paragraph" w:customStyle="1" w:styleId="TxBrp2">
    <w:name w:val="TxBr_p2"/>
    <w:basedOn w:val="Normal"/>
    <w:rsid w:val="00DC0344"/>
    <w:pPr>
      <w:widowControl w:val="0"/>
      <w:tabs>
        <w:tab w:val="left" w:pos="476"/>
      </w:tabs>
      <w:autoSpaceDE w:val="0"/>
      <w:autoSpaceDN w:val="0"/>
      <w:adjustRightInd w:val="0"/>
      <w:spacing w:line="240" w:lineRule="atLeast"/>
      <w:ind w:left="690"/>
    </w:pPr>
  </w:style>
  <w:style w:type="paragraph" w:customStyle="1" w:styleId="TxBrp3">
    <w:name w:val="TxBr_p3"/>
    <w:basedOn w:val="Normal"/>
    <w:rsid w:val="00DC0344"/>
    <w:pPr>
      <w:widowControl w:val="0"/>
      <w:tabs>
        <w:tab w:val="left" w:pos="374"/>
      </w:tabs>
      <w:autoSpaceDE w:val="0"/>
      <w:autoSpaceDN w:val="0"/>
      <w:adjustRightInd w:val="0"/>
      <w:spacing w:line="232" w:lineRule="atLeast"/>
      <w:ind w:left="792"/>
    </w:pPr>
  </w:style>
  <w:style w:type="paragraph" w:customStyle="1" w:styleId="TxBrt2">
    <w:name w:val="TxBr_t2"/>
    <w:basedOn w:val="Normal"/>
    <w:rsid w:val="00DC0344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5">
    <w:name w:val="TxBr_p5"/>
    <w:basedOn w:val="Normal"/>
    <w:rsid w:val="00DC0344"/>
    <w:pPr>
      <w:widowControl w:val="0"/>
      <w:tabs>
        <w:tab w:val="left" w:pos="3883"/>
      </w:tabs>
      <w:autoSpaceDE w:val="0"/>
      <w:autoSpaceDN w:val="0"/>
      <w:adjustRightInd w:val="0"/>
      <w:spacing w:line="238" w:lineRule="atLeast"/>
      <w:ind w:left="2133" w:hanging="3883"/>
    </w:pPr>
    <w:rPr>
      <w:sz w:val="20"/>
    </w:rPr>
  </w:style>
  <w:style w:type="paragraph" w:customStyle="1" w:styleId="TxBrp7">
    <w:name w:val="TxBr_p7"/>
    <w:basedOn w:val="Normal"/>
    <w:rsid w:val="00DC0344"/>
    <w:pPr>
      <w:widowControl w:val="0"/>
      <w:tabs>
        <w:tab w:val="left" w:pos="3883"/>
        <w:tab w:val="left" w:pos="5176"/>
      </w:tabs>
      <w:autoSpaceDE w:val="0"/>
      <w:autoSpaceDN w:val="0"/>
      <w:adjustRightInd w:val="0"/>
      <w:spacing w:line="240" w:lineRule="atLeast"/>
      <w:ind w:left="5176" w:hanging="1292"/>
    </w:pPr>
    <w:rPr>
      <w:sz w:val="20"/>
    </w:rPr>
  </w:style>
  <w:style w:type="paragraph" w:customStyle="1" w:styleId="TxBrp12">
    <w:name w:val="TxBr_p12"/>
    <w:basedOn w:val="Normal"/>
    <w:rsid w:val="00DC0344"/>
    <w:pPr>
      <w:widowControl w:val="0"/>
      <w:tabs>
        <w:tab w:val="left" w:pos="419"/>
        <w:tab w:val="left" w:pos="606"/>
      </w:tabs>
      <w:autoSpaceDE w:val="0"/>
      <w:autoSpaceDN w:val="0"/>
      <w:adjustRightInd w:val="0"/>
      <w:spacing w:line="266" w:lineRule="atLeast"/>
      <w:ind w:left="607" w:hanging="187"/>
      <w:jc w:val="both"/>
    </w:pPr>
  </w:style>
  <w:style w:type="paragraph" w:customStyle="1" w:styleId="TxBrp13">
    <w:name w:val="TxBr_p13"/>
    <w:basedOn w:val="Normal"/>
    <w:rsid w:val="00DC0344"/>
    <w:pPr>
      <w:widowControl w:val="0"/>
      <w:tabs>
        <w:tab w:val="left" w:pos="396"/>
        <w:tab w:val="left" w:pos="595"/>
      </w:tabs>
      <w:autoSpaceDE w:val="0"/>
      <w:autoSpaceDN w:val="0"/>
      <w:adjustRightInd w:val="0"/>
      <w:spacing w:line="198" w:lineRule="atLeast"/>
      <w:ind w:left="639" w:hanging="594"/>
      <w:jc w:val="both"/>
    </w:pPr>
  </w:style>
  <w:style w:type="paragraph" w:customStyle="1" w:styleId="TxBrp14">
    <w:name w:val="TxBr_p14"/>
    <w:basedOn w:val="Normal"/>
    <w:rsid w:val="00DC0344"/>
    <w:pPr>
      <w:widowControl w:val="0"/>
      <w:autoSpaceDE w:val="0"/>
      <w:autoSpaceDN w:val="0"/>
      <w:adjustRightInd w:val="0"/>
      <w:spacing w:line="221" w:lineRule="atLeast"/>
      <w:ind w:left="380" w:firstLine="182"/>
      <w:jc w:val="both"/>
    </w:pPr>
  </w:style>
  <w:style w:type="paragraph" w:customStyle="1" w:styleId="TxBrp15">
    <w:name w:val="TxBr_p15"/>
    <w:basedOn w:val="Normal"/>
    <w:rsid w:val="00DC0344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6"/>
      <w:jc w:val="both"/>
    </w:pPr>
  </w:style>
  <w:style w:type="paragraph" w:customStyle="1" w:styleId="TxBrp16">
    <w:name w:val="TxBr_p16"/>
    <w:basedOn w:val="Normal"/>
    <w:rsid w:val="00DC0344"/>
    <w:pPr>
      <w:widowControl w:val="0"/>
      <w:tabs>
        <w:tab w:val="left" w:pos="130"/>
        <w:tab w:val="left" w:pos="952"/>
      </w:tabs>
      <w:autoSpaceDE w:val="0"/>
      <w:autoSpaceDN w:val="0"/>
      <w:adjustRightInd w:val="0"/>
      <w:spacing w:line="240" w:lineRule="atLeast"/>
      <w:ind w:left="953" w:hanging="822"/>
      <w:jc w:val="both"/>
    </w:pPr>
  </w:style>
  <w:style w:type="paragraph" w:customStyle="1" w:styleId="TxBrp11">
    <w:name w:val="TxBr_p11"/>
    <w:basedOn w:val="Normal"/>
    <w:rsid w:val="00DC034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009"/>
    </w:pPr>
  </w:style>
  <w:style w:type="paragraph" w:customStyle="1" w:styleId="TxBrp19">
    <w:name w:val="TxBr_p19"/>
    <w:basedOn w:val="Normal"/>
    <w:rsid w:val="00DC0344"/>
    <w:pPr>
      <w:widowControl w:val="0"/>
      <w:tabs>
        <w:tab w:val="left" w:pos="119"/>
        <w:tab w:val="left" w:pos="487"/>
      </w:tabs>
      <w:autoSpaceDE w:val="0"/>
      <w:autoSpaceDN w:val="0"/>
      <w:adjustRightInd w:val="0"/>
      <w:spacing w:line="181" w:lineRule="atLeast"/>
      <w:ind w:left="119" w:firstLine="368"/>
    </w:pPr>
  </w:style>
  <w:style w:type="paragraph" w:customStyle="1" w:styleId="TxBrp20">
    <w:name w:val="TxBr_p20"/>
    <w:basedOn w:val="Normal"/>
    <w:rsid w:val="00DC0344"/>
    <w:pPr>
      <w:widowControl w:val="0"/>
      <w:tabs>
        <w:tab w:val="left" w:pos="119"/>
      </w:tabs>
      <w:autoSpaceDE w:val="0"/>
      <w:autoSpaceDN w:val="0"/>
      <w:adjustRightInd w:val="0"/>
      <w:spacing w:line="181" w:lineRule="atLeast"/>
      <w:ind w:left="1094"/>
    </w:pPr>
  </w:style>
  <w:style w:type="paragraph" w:customStyle="1" w:styleId="TxBrp17">
    <w:name w:val="TxBr_p17"/>
    <w:basedOn w:val="Normal"/>
    <w:rsid w:val="00DC0344"/>
    <w:pPr>
      <w:widowControl w:val="0"/>
      <w:tabs>
        <w:tab w:val="left" w:pos="260"/>
        <w:tab w:val="left" w:pos="640"/>
      </w:tabs>
      <w:autoSpaceDE w:val="0"/>
      <w:autoSpaceDN w:val="0"/>
      <w:adjustRightInd w:val="0"/>
      <w:spacing w:line="198" w:lineRule="atLeast"/>
      <w:ind w:left="261" w:firstLine="380"/>
    </w:pPr>
  </w:style>
  <w:style w:type="paragraph" w:customStyle="1" w:styleId="TxBrp18">
    <w:name w:val="TxBr_p18"/>
    <w:basedOn w:val="Normal"/>
    <w:rsid w:val="00DC0344"/>
    <w:pPr>
      <w:widowControl w:val="0"/>
      <w:tabs>
        <w:tab w:val="left" w:pos="640"/>
        <w:tab w:val="left" w:pos="1020"/>
      </w:tabs>
      <w:autoSpaceDE w:val="0"/>
      <w:autoSpaceDN w:val="0"/>
      <w:adjustRightInd w:val="0"/>
      <w:spacing w:line="240" w:lineRule="atLeast"/>
      <w:ind w:left="1021" w:hanging="3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25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34EB"/>
    <w:rPr>
      <w:rFonts w:ascii="Comic Sans MS" w:hAnsi="Comic Sans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034EB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034EB"/>
    <w:pPr>
      <w:ind w:left="36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5034EB"/>
    <w:rPr>
      <w:rFonts w:ascii="Comic Sans MS" w:hAnsi="Comic Sans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5034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034EB"/>
    <w:rPr>
      <w:sz w:val="24"/>
      <w:szCs w:val="24"/>
    </w:rPr>
  </w:style>
  <w:style w:type="table" w:styleId="TableGrid">
    <w:name w:val="Table Grid"/>
    <w:basedOn w:val="TableNormal"/>
    <w:rsid w:val="0050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3">
    <w:name w:val="TxBr_t3"/>
    <w:basedOn w:val="Normal"/>
    <w:rsid w:val="00E474FC"/>
    <w:pPr>
      <w:widowControl w:val="0"/>
      <w:autoSpaceDE w:val="0"/>
      <w:autoSpaceDN w:val="0"/>
      <w:adjustRightInd w:val="0"/>
      <w:spacing w:line="238" w:lineRule="atLeast"/>
    </w:pPr>
    <w:rPr>
      <w:sz w:val="20"/>
    </w:rPr>
  </w:style>
  <w:style w:type="paragraph" w:customStyle="1" w:styleId="TxBrt7">
    <w:name w:val="TxBr_t7"/>
    <w:basedOn w:val="Normal"/>
    <w:rsid w:val="00E474FC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t1">
    <w:name w:val="TxBr_t1"/>
    <w:basedOn w:val="Normal"/>
    <w:rsid w:val="00E474FC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c4">
    <w:name w:val="TxBr_c4"/>
    <w:basedOn w:val="Normal"/>
    <w:rsid w:val="00E474F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1">
    <w:name w:val="1"/>
    <w:basedOn w:val="Normal"/>
    <w:rsid w:val="003E2B72"/>
    <w:pPr>
      <w:tabs>
        <w:tab w:val="left" w:pos="1520"/>
        <w:tab w:val="left" w:pos="2160"/>
        <w:tab w:val="left" w:pos="5580"/>
      </w:tabs>
      <w:jc w:val="both"/>
    </w:pPr>
    <w:rPr>
      <w:rFonts w:ascii="Bookman" w:hAnsi="Book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876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39">
    <w:name w:val="Style 39"/>
    <w:basedOn w:val="Normal"/>
    <w:rsid w:val="00FB6309"/>
    <w:pPr>
      <w:widowControl w:val="0"/>
      <w:autoSpaceDE w:val="0"/>
      <w:autoSpaceDN w:val="0"/>
      <w:spacing w:before="468" w:line="408" w:lineRule="exact"/>
      <w:jc w:val="center"/>
    </w:pPr>
  </w:style>
  <w:style w:type="paragraph" w:customStyle="1" w:styleId="Style2">
    <w:name w:val="Style 2"/>
    <w:basedOn w:val="Normal"/>
    <w:rsid w:val="007B7850"/>
    <w:pPr>
      <w:widowControl w:val="0"/>
      <w:autoSpaceDE w:val="0"/>
      <w:autoSpaceDN w:val="0"/>
      <w:spacing w:before="324" w:line="480" w:lineRule="exact"/>
      <w:ind w:left="2088"/>
    </w:pPr>
  </w:style>
  <w:style w:type="character" w:styleId="Hyperlink">
    <w:name w:val="Hyperlink"/>
    <w:basedOn w:val="DefaultParagraphFont"/>
    <w:uiPriority w:val="99"/>
    <w:unhideWhenUsed/>
    <w:rsid w:val="003A47D8"/>
    <w:rPr>
      <w:color w:val="0000FF"/>
      <w:u w:val="single"/>
    </w:rPr>
  </w:style>
  <w:style w:type="paragraph" w:styleId="NoSpacing">
    <w:name w:val="No Spacing"/>
    <w:uiPriority w:val="1"/>
    <w:qFormat/>
    <w:rsid w:val="00BA44E1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60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34EB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link w:val="Heading2Char"/>
    <w:qFormat/>
    <w:rsid w:val="00503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6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F21"/>
    <w:rPr>
      <w:sz w:val="24"/>
      <w:szCs w:val="24"/>
    </w:rPr>
  </w:style>
  <w:style w:type="paragraph" w:customStyle="1" w:styleId="TxBrc2">
    <w:name w:val="TxBr_c2"/>
    <w:basedOn w:val="Normal"/>
    <w:rsid w:val="00F1036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TxBrc1">
    <w:name w:val="TxBr_c1"/>
    <w:basedOn w:val="Normal"/>
    <w:rsid w:val="00F1036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Style1">
    <w:name w:val="Style 1"/>
    <w:basedOn w:val="Normal"/>
    <w:rsid w:val="00004B6C"/>
    <w:pPr>
      <w:widowControl w:val="0"/>
      <w:tabs>
        <w:tab w:val="left" w:leader="dot" w:pos="8928"/>
      </w:tabs>
      <w:autoSpaceDE w:val="0"/>
      <w:autoSpaceDN w:val="0"/>
      <w:ind w:left="1080"/>
    </w:pPr>
  </w:style>
  <w:style w:type="paragraph" w:customStyle="1" w:styleId="Style13">
    <w:name w:val="Style 13"/>
    <w:basedOn w:val="Normal"/>
    <w:rsid w:val="00004B6C"/>
    <w:pPr>
      <w:widowControl w:val="0"/>
      <w:autoSpaceDE w:val="0"/>
      <w:autoSpaceDN w:val="0"/>
      <w:spacing w:before="252" w:after="2880"/>
      <w:ind w:left="2952"/>
    </w:pPr>
  </w:style>
  <w:style w:type="paragraph" w:customStyle="1" w:styleId="Style23">
    <w:name w:val="Style 23"/>
    <w:basedOn w:val="Normal"/>
    <w:rsid w:val="00004B6C"/>
    <w:pPr>
      <w:widowControl w:val="0"/>
      <w:autoSpaceDE w:val="0"/>
      <w:autoSpaceDN w:val="0"/>
      <w:spacing w:after="576"/>
      <w:ind w:left="3456"/>
    </w:pPr>
  </w:style>
  <w:style w:type="paragraph" w:customStyle="1" w:styleId="Style22">
    <w:name w:val="Style 22"/>
    <w:basedOn w:val="Normal"/>
    <w:rsid w:val="00004B6C"/>
    <w:pPr>
      <w:widowControl w:val="0"/>
      <w:autoSpaceDE w:val="0"/>
      <w:autoSpaceDN w:val="0"/>
      <w:spacing w:after="6660"/>
    </w:pPr>
  </w:style>
  <w:style w:type="paragraph" w:customStyle="1" w:styleId="Style6">
    <w:name w:val="Style 6"/>
    <w:basedOn w:val="Normal"/>
    <w:rsid w:val="00004B6C"/>
    <w:pPr>
      <w:widowControl w:val="0"/>
      <w:autoSpaceDE w:val="0"/>
      <w:autoSpaceDN w:val="0"/>
      <w:ind w:left="3600" w:hanging="360"/>
    </w:pPr>
  </w:style>
  <w:style w:type="paragraph" w:customStyle="1" w:styleId="Style8">
    <w:name w:val="Style 8"/>
    <w:basedOn w:val="Normal"/>
    <w:rsid w:val="00004B6C"/>
    <w:pPr>
      <w:widowControl w:val="0"/>
      <w:autoSpaceDE w:val="0"/>
      <w:autoSpaceDN w:val="0"/>
      <w:spacing w:before="1152"/>
      <w:ind w:left="432" w:right="72" w:hanging="432"/>
    </w:pPr>
  </w:style>
  <w:style w:type="paragraph" w:customStyle="1" w:styleId="Style24">
    <w:name w:val="Style 24"/>
    <w:basedOn w:val="Normal"/>
    <w:rsid w:val="00004B6C"/>
    <w:pPr>
      <w:widowControl w:val="0"/>
      <w:autoSpaceDE w:val="0"/>
      <w:autoSpaceDN w:val="0"/>
      <w:spacing w:before="216" w:line="216" w:lineRule="exact"/>
      <w:ind w:left="360" w:right="432"/>
    </w:pPr>
  </w:style>
  <w:style w:type="paragraph" w:customStyle="1" w:styleId="TxBrp1">
    <w:name w:val="TxBr_p1"/>
    <w:basedOn w:val="Normal"/>
    <w:rsid w:val="002A0B0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</w:style>
  <w:style w:type="paragraph" w:customStyle="1" w:styleId="TxBrp4">
    <w:name w:val="TxBr_p4"/>
    <w:basedOn w:val="Normal"/>
    <w:rsid w:val="002A0B02"/>
    <w:pPr>
      <w:widowControl w:val="0"/>
      <w:autoSpaceDE w:val="0"/>
      <w:autoSpaceDN w:val="0"/>
      <w:adjustRightInd w:val="0"/>
      <w:spacing w:line="243" w:lineRule="atLeast"/>
      <w:ind w:left="1365" w:hanging="385"/>
    </w:pPr>
  </w:style>
  <w:style w:type="paragraph" w:customStyle="1" w:styleId="TxBrp6">
    <w:name w:val="TxBr_p6"/>
    <w:basedOn w:val="Normal"/>
    <w:rsid w:val="002A0B02"/>
    <w:pPr>
      <w:widowControl w:val="0"/>
      <w:autoSpaceDE w:val="0"/>
      <w:autoSpaceDN w:val="0"/>
      <w:adjustRightInd w:val="0"/>
      <w:spacing w:line="238" w:lineRule="atLeast"/>
      <w:ind w:left="2133"/>
    </w:pPr>
    <w:rPr>
      <w:sz w:val="20"/>
    </w:rPr>
  </w:style>
  <w:style w:type="paragraph" w:styleId="BalloonText">
    <w:name w:val="Balloon Text"/>
    <w:basedOn w:val="Normal"/>
    <w:link w:val="BalloonTextChar"/>
    <w:rsid w:val="00E3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B2A"/>
    <w:pPr>
      <w:ind w:left="720"/>
      <w:contextualSpacing/>
    </w:pPr>
  </w:style>
  <w:style w:type="paragraph" w:customStyle="1" w:styleId="TxBrp2">
    <w:name w:val="TxBr_p2"/>
    <w:basedOn w:val="Normal"/>
    <w:rsid w:val="00DC0344"/>
    <w:pPr>
      <w:widowControl w:val="0"/>
      <w:tabs>
        <w:tab w:val="left" w:pos="476"/>
      </w:tabs>
      <w:autoSpaceDE w:val="0"/>
      <w:autoSpaceDN w:val="0"/>
      <w:adjustRightInd w:val="0"/>
      <w:spacing w:line="240" w:lineRule="atLeast"/>
      <w:ind w:left="690"/>
    </w:pPr>
  </w:style>
  <w:style w:type="paragraph" w:customStyle="1" w:styleId="TxBrp3">
    <w:name w:val="TxBr_p3"/>
    <w:basedOn w:val="Normal"/>
    <w:rsid w:val="00DC0344"/>
    <w:pPr>
      <w:widowControl w:val="0"/>
      <w:tabs>
        <w:tab w:val="left" w:pos="374"/>
      </w:tabs>
      <w:autoSpaceDE w:val="0"/>
      <w:autoSpaceDN w:val="0"/>
      <w:adjustRightInd w:val="0"/>
      <w:spacing w:line="232" w:lineRule="atLeast"/>
      <w:ind w:left="792"/>
    </w:pPr>
  </w:style>
  <w:style w:type="paragraph" w:customStyle="1" w:styleId="TxBrt2">
    <w:name w:val="TxBr_t2"/>
    <w:basedOn w:val="Normal"/>
    <w:rsid w:val="00DC0344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5">
    <w:name w:val="TxBr_p5"/>
    <w:basedOn w:val="Normal"/>
    <w:rsid w:val="00DC0344"/>
    <w:pPr>
      <w:widowControl w:val="0"/>
      <w:tabs>
        <w:tab w:val="left" w:pos="3883"/>
      </w:tabs>
      <w:autoSpaceDE w:val="0"/>
      <w:autoSpaceDN w:val="0"/>
      <w:adjustRightInd w:val="0"/>
      <w:spacing w:line="238" w:lineRule="atLeast"/>
      <w:ind w:left="2133" w:hanging="3883"/>
    </w:pPr>
    <w:rPr>
      <w:sz w:val="20"/>
    </w:rPr>
  </w:style>
  <w:style w:type="paragraph" w:customStyle="1" w:styleId="TxBrp7">
    <w:name w:val="TxBr_p7"/>
    <w:basedOn w:val="Normal"/>
    <w:rsid w:val="00DC0344"/>
    <w:pPr>
      <w:widowControl w:val="0"/>
      <w:tabs>
        <w:tab w:val="left" w:pos="3883"/>
        <w:tab w:val="left" w:pos="5176"/>
      </w:tabs>
      <w:autoSpaceDE w:val="0"/>
      <w:autoSpaceDN w:val="0"/>
      <w:adjustRightInd w:val="0"/>
      <w:spacing w:line="240" w:lineRule="atLeast"/>
      <w:ind w:left="5176" w:hanging="1292"/>
    </w:pPr>
    <w:rPr>
      <w:sz w:val="20"/>
    </w:rPr>
  </w:style>
  <w:style w:type="paragraph" w:customStyle="1" w:styleId="TxBrp12">
    <w:name w:val="TxBr_p12"/>
    <w:basedOn w:val="Normal"/>
    <w:rsid w:val="00DC0344"/>
    <w:pPr>
      <w:widowControl w:val="0"/>
      <w:tabs>
        <w:tab w:val="left" w:pos="419"/>
        <w:tab w:val="left" w:pos="606"/>
      </w:tabs>
      <w:autoSpaceDE w:val="0"/>
      <w:autoSpaceDN w:val="0"/>
      <w:adjustRightInd w:val="0"/>
      <w:spacing w:line="266" w:lineRule="atLeast"/>
      <w:ind w:left="607" w:hanging="187"/>
      <w:jc w:val="both"/>
    </w:pPr>
  </w:style>
  <w:style w:type="paragraph" w:customStyle="1" w:styleId="TxBrp13">
    <w:name w:val="TxBr_p13"/>
    <w:basedOn w:val="Normal"/>
    <w:rsid w:val="00DC0344"/>
    <w:pPr>
      <w:widowControl w:val="0"/>
      <w:tabs>
        <w:tab w:val="left" w:pos="396"/>
        <w:tab w:val="left" w:pos="595"/>
      </w:tabs>
      <w:autoSpaceDE w:val="0"/>
      <w:autoSpaceDN w:val="0"/>
      <w:adjustRightInd w:val="0"/>
      <w:spacing w:line="198" w:lineRule="atLeast"/>
      <w:ind w:left="639" w:hanging="594"/>
      <w:jc w:val="both"/>
    </w:pPr>
  </w:style>
  <w:style w:type="paragraph" w:customStyle="1" w:styleId="TxBrp14">
    <w:name w:val="TxBr_p14"/>
    <w:basedOn w:val="Normal"/>
    <w:rsid w:val="00DC0344"/>
    <w:pPr>
      <w:widowControl w:val="0"/>
      <w:autoSpaceDE w:val="0"/>
      <w:autoSpaceDN w:val="0"/>
      <w:adjustRightInd w:val="0"/>
      <w:spacing w:line="221" w:lineRule="atLeast"/>
      <w:ind w:left="380" w:firstLine="182"/>
      <w:jc w:val="both"/>
    </w:pPr>
  </w:style>
  <w:style w:type="paragraph" w:customStyle="1" w:styleId="TxBrp15">
    <w:name w:val="TxBr_p15"/>
    <w:basedOn w:val="Normal"/>
    <w:rsid w:val="00DC0344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6"/>
      <w:jc w:val="both"/>
    </w:pPr>
  </w:style>
  <w:style w:type="paragraph" w:customStyle="1" w:styleId="TxBrp16">
    <w:name w:val="TxBr_p16"/>
    <w:basedOn w:val="Normal"/>
    <w:rsid w:val="00DC0344"/>
    <w:pPr>
      <w:widowControl w:val="0"/>
      <w:tabs>
        <w:tab w:val="left" w:pos="130"/>
        <w:tab w:val="left" w:pos="952"/>
      </w:tabs>
      <w:autoSpaceDE w:val="0"/>
      <w:autoSpaceDN w:val="0"/>
      <w:adjustRightInd w:val="0"/>
      <w:spacing w:line="240" w:lineRule="atLeast"/>
      <w:ind w:left="953" w:hanging="822"/>
      <w:jc w:val="both"/>
    </w:pPr>
  </w:style>
  <w:style w:type="paragraph" w:customStyle="1" w:styleId="TxBrp11">
    <w:name w:val="TxBr_p11"/>
    <w:basedOn w:val="Normal"/>
    <w:rsid w:val="00DC034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009"/>
    </w:pPr>
  </w:style>
  <w:style w:type="paragraph" w:customStyle="1" w:styleId="TxBrp19">
    <w:name w:val="TxBr_p19"/>
    <w:basedOn w:val="Normal"/>
    <w:rsid w:val="00DC0344"/>
    <w:pPr>
      <w:widowControl w:val="0"/>
      <w:tabs>
        <w:tab w:val="left" w:pos="119"/>
        <w:tab w:val="left" w:pos="487"/>
      </w:tabs>
      <w:autoSpaceDE w:val="0"/>
      <w:autoSpaceDN w:val="0"/>
      <w:adjustRightInd w:val="0"/>
      <w:spacing w:line="181" w:lineRule="atLeast"/>
      <w:ind w:left="119" w:firstLine="368"/>
    </w:pPr>
  </w:style>
  <w:style w:type="paragraph" w:customStyle="1" w:styleId="TxBrp20">
    <w:name w:val="TxBr_p20"/>
    <w:basedOn w:val="Normal"/>
    <w:rsid w:val="00DC0344"/>
    <w:pPr>
      <w:widowControl w:val="0"/>
      <w:tabs>
        <w:tab w:val="left" w:pos="119"/>
      </w:tabs>
      <w:autoSpaceDE w:val="0"/>
      <w:autoSpaceDN w:val="0"/>
      <w:adjustRightInd w:val="0"/>
      <w:spacing w:line="181" w:lineRule="atLeast"/>
      <w:ind w:left="1094"/>
    </w:pPr>
  </w:style>
  <w:style w:type="paragraph" w:customStyle="1" w:styleId="TxBrp17">
    <w:name w:val="TxBr_p17"/>
    <w:basedOn w:val="Normal"/>
    <w:rsid w:val="00DC0344"/>
    <w:pPr>
      <w:widowControl w:val="0"/>
      <w:tabs>
        <w:tab w:val="left" w:pos="260"/>
        <w:tab w:val="left" w:pos="640"/>
      </w:tabs>
      <w:autoSpaceDE w:val="0"/>
      <w:autoSpaceDN w:val="0"/>
      <w:adjustRightInd w:val="0"/>
      <w:spacing w:line="198" w:lineRule="atLeast"/>
      <w:ind w:left="261" w:firstLine="380"/>
    </w:pPr>
  </w:style>
  <w:style w:type="paragraph" w:customStyle="1" w:styleId="TxBrp18">
    <w:name w:val="TxBr_p18"/>
    <w:basedOn w:val="Normal"/>
    <w:rsid w:val="00DC0344"/>
    <w:pPr>
      <w:widowControl w:val="0"/>
      <w:tabs>
        <w:tab w:val="left" w:pos="640"/>
        <w:tab w:val="left" w:pos="1020"/>
      </w:tabs>
      <w:autoSpaceDE w:val="0"/>
      <w:autoSpaceDN w:val="0"/>
      <w:adjustRightInd w:val="0"/>
      <w:spacing w:line="240" w:lineRule="atLeast"/>
      <w:ind w:left="1021" w:hanging="3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25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34EB"/>
    <w:rPr>
      <w:rFonts w:ascii="Comic Sans MS" w:hAnsi="Comic Sans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034EB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034EB"/>
    <w:pPr>
      <w:ind w:left="36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5034EB"/>
    <w:rPr>
      <w:rFonts w:ascii="Comic Sans MS" w:hAnsi="Comic Sans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5034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034EB"/>
    <w:rPr>
      <w:sz w:val="24"/>
      <w:szCs w:val="24"/>
    </w:rPr>
  </w:style>
  <w:style w:type="table" w:styleId="TableGrid">
    <w:name w:val="Table Grid"/>
    <w:basedOn w:val="TableNormal"/>
    <w:rsid w:val="0050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t3">
    <w:name w:val="TxBr_t3"/>
    <w:basedOn w:val="Normal"/>
    <w:rsid w:val="00E474FC"/>
    <w:pPr>
      <w:widowControl w:val="0"/>
      <w:autoSpaceDE w:val="0"/>
      <w:autoSpaceDN w:val="0"/>
      <w:adjustRightInd w:val="0"/>
      <w:spacing w:line="238" w:lineRule="atLeast"/>
    </w:pPr>
    <w:rPr>
      <w:sz w:val="20"/>
    </w:rPr>
  </w:style>
  <w:style w:type="paragraph" w:customStyle="1" w:styleId="TxBrt7">
    <w:name w:val="TxBr_t7"/>
    <w:basedOn w:val="Normal"/>
    <w:rsid w:val="00E474FC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t1">
    <w:name w:val="TxBr_t1"/>
    <w:basedOn w:val="Normal"/>
    <w:rsid w:val="00E474FC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c4">
    <w:name w:val="TxBr_c4"/>
    <w:basedOn w:val="Normal"/>
    <w:rsid w:val="00E474FC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1">
    <w:name w:val="1"/>
    <w:basedOn w:val="Normal"/>
    <w:rsid w:val="003E2B72"/>
    <w:pPr>
      <w:tabs>
        <w:tab w:val="left" w:pos="1520"/>
        <w:tab w:val="left" w:pos="2160"/>
        <w:tab w:val="left" w:pos="5580"/>
      </w:tabs>
      <w:jc w:val="both"/>
    </w:pPr>
    <w:rPr>
      <w:rFonts w:ascii="Bookman" w:hAnsi="Book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876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39">
    <w:name w:val="Style 39"/>
    <w:basedOn w:val="Normal"/>
    <w:rsid w:val="00FB6309"/>
    <w:pPr>
      <w:widowControl w:val="0"/>
      <w:autoSpaceDE w:val="0"/>
      <w:autoSpaceDN w:val="0"/>
      <w:spacing w:before="468" w:line="408" w:lineRule="exact"/>
      <w:jc w:val="center"/>
    </w:pPr>
  </w:style>
  <w:style w:type="paragraph" w:customStyle="1" w:styleId="Style2">
    <w:name w:val="Style 2"/>
    <w:basedOn w:val="Normal"/>
    <w:rsid w:val="007B7850"/>
    <w:pPr>
      <w:widowControl w:val="0"/>
      <w:autoSpaceDE w:val="0"/>
      <w:autoSpaceDN w:val="0"/>
      <w:spacing w:before="324" w:line="480" w:lineRule="exact"/>
      <w:ind w:left="2088"/>
    </w:pPr>
  </w:style>
  <w:style w:type="character" w:styleId="Hyperlink">
    <w:name w:val="Hyperlink"/>
    <w:basedOn w:val="DefaultParagraphFont"/>
    <w:uiPriority w:val="99"/>
    <w:unhideWhenUsed/>
    <w:rsid w:val="003A47D8"/>
    <w:rPr>
      <w:color w:val="0000FF"/>
      <w:u w:val="single"/>
    </w:rPr>
  </w:style>
  <w:style w:type="paragraph" w:styleId="NoSpacing">
    <w:name w:val="No Spacing"/>
    <w:uiPriority w:val="1"/>
    <w:qFormat/>
    <w:rsid w:val="00BA44E1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60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00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702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66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23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82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42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3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11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71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296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491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79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Url xmlns="98a52bdb-c860-4c43-8276-96e92be99b65">
      <Url>http://web.wmisd.org/ge/sc/_layouts/DocIdRedir.aspx?ID=TY5UKYSHNCJ3-934-8</Url>
      <Description>TY5UKYSHNCJ3-934-8</Description>
    </_dlc_DocIdUrl>
    <_dlc_DocId xmlns="98a52bdb-c860-4c43-8276-96e92be99b65">TY5UKYSHNCJ3-934-8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57BFB2205B14F8ADFEC8C2B7D2A81" ma:contentTypeVersion="1" ma:contentTypeDescription="Create a new document." ma:contentTypeScope="" ma:versionID="48d522cf1eacabe5dcc6d204d095913c">
  <xsd:schema xmlns:xsd="http://www.w3.org/2001/XMLSchema" xmlns:xs="http://www.w3.org/2001/XMLSchema" xmlns:p="http://schemas.microsoft.com/office/2006/metadata/properties" xmlns:ns2="98a52bdb-c860-4c43-8276-96e92be99b65" targetNamespace="http://schemas.microsoft.com/office/2006/metadata/properties" ma:root="true" ma:fieldsID="75385aef3fb7ca86d4a085c14af207c2" ns2:_="">
    <xsd:import namespace="98a52bdb-c860-4c43-8276-96e92be99b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2bdb-c860-4c43-8276-96e92be99b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E21-5B89-468D-BF4D-DEB00FBEA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B8847-1F8D-4D17-9133-36D2D31CF5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5CA06E-AA90-46E2-9369-76DC23C77CD0}">
  <ds:schemaRefs>
    <ds:schemaRef ds:uri="http://schemas.microsoft.com/office/2006/metadata/properties"/>
    <ds:schemaRef ds:uri="98a52bdb-c860-4c43-8276-96e92be99b65"/>
  </ds:schemaRefs>
</ds:datastoreItem>
</file>

<file path=customXml/itemProps4.xml><?xml version="1.0" encoding="utf-8"?>
<ds:datastoreItem xmlns:ds="http://schemas.openxmlformats.org/officeDocument/2006/customXml" ds:itemID="{377A8597-4A6C-4E10-9831-EEB1C4C6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52bdb-c860-4c43-8276-96e92be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487DA2-FBD6-4953-8868-0F4EA49E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James</dc:creator>
  <cp:lastModifiedBy>ravindrav</cp:lastModifiedBy>
  <cp:revision>4</cp:revision>
  <cp:lastPrinted>2011-06-16T18:56:00Z</cp:lastPrinted>
  <dcterms:created xsi:type="dcterms:W3CDTF">2011-09-30T17:28:00Z</dcterms:created>
  <dcterms:modified xsi:type="dcterms:W3CDTF">2014-07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57BFB2205B14F8ADFEC8C2B7D2A81</vt:lpwstr>
  </property>
  <property fmtid="{D5CDD505-2E9C-101B-9397-08002B2CF9AE}" pid="3" name="_dlc_DocIdItemGuid">
    <vt:lpwstr>b55e91b4-9e4a-439d-bb33-27f937f66e13</vt:lpwstr>
  </property>
</Properties>
</file>